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FE2F8AD" w:rsidR="00A75CF0" w:rsidRDefault="00DB7CF5">
      <w:pPr>
        <w:jc w:val="center"/>
        <w:rPr>
          <w:b/>
        </w:rPr>
      </w:pPr>
      <w:r>
        <w:rPr>
          <w:b/>
        </w:rPr>
        <w:t>KUPNÍ SMLOUVA</w:t>
      </w:r>
    </w:p>
    <w:p w14:paraId="00000002" w14:textId="77777777" w:rsidR="00A75CF0" w:rsidRDefault="00A75CF0">
      <w:pPr>
        <w:jc w:val="center"/>
        <w:rPr>
          <w:b/>
        </w:rPr>
      </w:pPr>
    </w:p>
    <w:p w14:paraId="00000003" w14:textId="77777777" w:rsidR="00A75CF0" w:rsidRDefault="00EF27AD">
      <w:pPr>
        <w:jc w:val="center"/>
      </w:pPr>
      <w:r>
        <w:t>číslo objednatele: 54/473634/2021</w:t>
      </w:r>
    </w:p>
    <w:p w14:paraId="00000004" w14:textId="77777777" w:rsidR="00A75CF0" w:rsidRDefault="00EF27AD">
      <w:pPr>
        <w:ind w:firstLine="360"/>
        <w:rPr>
          <w:b/>
        </w:rPr>
      </w:pPr>
      <w:r>
        <w:tab/>
      </w:r>
      <w:r>
        <w:tab/>
      </w:r>
      <w:r>
        <w:tab/>
        <w:t xml:space="preserve">               číslo zhotovitele  …………</w:t>
      </w:r>
      <w:proofErr w:type="gramStart"/>
      <w:r>
        <w:t>…..</w:t>
      </w:r>
      <w:proofErr w:type="gramEnd"/>
    </w:p>
    <w:p w14:paraId="00000005" w14:textId="77777777" w:rsidR="00A75CF0" w:rsidRDefault="00A75CF0">
      <w:pPr>
        <w:jc w:val="center"/>
        <w:rPr>
          <w:b/>
        </w:rPr>
      </w:pPr>
    </w:p>
    <w:p w14:paraId="00000006" w14:textId="77777777" w:rsidR="00A75CF0" w:rsidRDefault="00A75CF0">
      <w:pPr>
        <w:jc w:val="center"/>
        <w:rPr>
          <w:b/>
        </w:rPr>
      </w:pPr>
    </w:p>
    <w:p w14:paraId="00000007" w14:textId="77777777" w:rsidR="00A75CF0" w:rsidRDefault="00EF27AD">
      <w:pPr>
        <w:ind w:left="360"/>
        <w:jc w:val="center"/>
        <w:rPr>
          <w:b/>
        </w:rPr>
      </w:pPr>
      <w:r>
        <w:rPr>
          <w:b/>
        </w:rPr>
        <w:t>Dodávka interaktivního displeje SOŠ a SOU Kladno</w:t>
      </w:r>
    </w:p>
    <w:p w14:paraId="00000008" w14:textId="77777777" w:rsidR="00A75CF0" w:rsidRDefault="00A75CF0">
      <w:pPr>
        <w:ind w:left="360"/>
        <w:jc w:val="center"/>
        <w:rPr>
          <w:b/>
        </w:rPr>
      </w:pPr>
    </w:p>
    <w:p w14:paraId="00000009" w14:textId="77777777" w:rsidR="00A75CF0" w:rsidRDefault="00EF27AD">
      <w:r>
        <w:rPr>
          <w:b/>
        </w:rPr>
        <w:t>Smluvní strany</w:t>
      </w:r>
    </w:p>
    <w:p w14:paraId="0000000A" w14:textId="77777777" w:rsidR="00A75CF0" w:rsidRDefault="00A75CF0">
      <w:pPr>
        <w:ind w:left="360"/>
      </w:pPr>
    </w:p>
    <w:p w14:paraId="0000000B" w14:textId="77777777" w:rsidR="00A75CF0" w:rsidRDefault="00EF27AD">
      <w:pPr>
        <w:rPr>
          <w:b/>
        </w:rPr>
      </w:pPr>
      <w:r>
        <w:t>Objednatel</w:t>
      </w:r>
    </w:p>
    <w:p w14:paraId="0000000C" w14:textId="77777777" w:rsidR="00A75CF0" w:rsidRDefault="00EF27AD">
      <w:pPr>
        <w:rPr>
          <w:b/>
        </w:rPr>
      </w:pPr>
      <w:r>
        <w:rPr>
          <w:b/>
        </w:rPr>
        <w:t>Název:</w:t>
      </w:r>
      <w:r>
        <w:t xml:space="preserve"> </w:t>
      </w:r>
      <w:r>
        <w:tab/>
      </w:r>
      <w:r>
        <w:tab/>
      </w:r>
      <w:r>
        <w:rPr>
          <w:b/>
        </w:rPr>
        <w:t xml:space="preserve">Střední odborná škola a Střední odborné učiliště, Kladno, </w:t>
      </w:r>
    </w:p>
    <w:p w14:paraId="0000000D" w14:textId="77777777" w:rsidR="00A75CF0" w:rsidRDefault="00EF27AD">
      <w:pPr>
        <w:ind w:left="1418" w:firstLine="709"/>
      </w:pPr>
      <w:r>
        <w:rPr>
          <w:b/>
        </w:rPr>
        <w:t>nám. E. Beneše 2353</w:t>
      </w:r>
    </w:p>
    <w:p w14:paraId="0000000E" w14:textId="77777777" w:rsidR="00A75CF0" w:rsidRDefault="00EF27AD">
      <w:r>
        <w:rPr>
          <w:b/>
        </w:rPr>
        <w:t>Sídlo:</w:t>
      </w:r>
      <w:r>
        <w:t xml:space="preserve"> </w:t>
      </w:r>
      <w:r>
        <w:tab/>
      </w:r>
      <w:r>
        <w:tab/>
      </w:r>
      <w:r>
        <w:tab/>
        <w:t>nám. E. Beneše 2353, 272 01 Kladno</w:t>
      </w:r>
    </w:p>
    <w:p w14:paraId="0000000F" w14:textId="77777777" w:rsidR="00A75CF0" w:rsidRDefault="00EF27AD">
      <w:r>
        <w:t xml:space="preserve">Zastoupená: </w:t>
      </w:r>
      <w:r>
        <w:tab/>
      </w:r>
      <w:r>
        <w:tab/>
        <w:t xml:space="preserve">Mgr. Petrem Patákem, </w:t>
      </w:r>
      <w:proofErr w:type="spellStart"/>
      <w:r>
        <w:t>DiS</w:t>
      </w:r>
      <w:proofErr w:type="spellEnd"/>
      <w:r>
        <w:t>., ředitelem příspěvkové organizace</w:t>
      </w:r>
    </w:p>
    <w:p w14:paraId="00000010" w14:textId="77777777" w:rsidR="00A75CF0" w:rsidRDefault="00EF27AD">
      <w:r>
        <w:rPr>
          <w:b/>
        </w:rPr>
        <w:t>IČ</w:t>
      </w:r>
      <w:r>
        <w:t xml:space="preserve">: </w:t>
      </w:r>
      <w:r>
        <w:tab/>
      </w:r>
      <w:r>
        <w:tab/>
      </w:r>
      <w:r>
        <w:tab/>
        <w:t xml:space="preserve">00473634     </w:t>
      </w:r>
      <w:r>
        <w:tab/>
      </w:r>
    </w:p>
    <w:p w14:paraId="00000011" w14:textId="77777777" w:rsidR="00A75CF0" w:rsidRDefault="00EF27AD">
      <w:r>
        <w:rPr>
          <w:b/>
        </w:rPr>
        <w:t xml:space="preserve">DIČ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xxxxxxxx</w:t>
      </w:r>
      <w:proofErr w:type="spellEnd"/>
      <w:r>
        <w:t xml:space="preserve">   </w:t>
      </w:r>
    </w:p>
    <w:p w14:paraId="00000012" w14:textId="68666178" w:rsidR="00A75CF0" w:rsidRDefault="00EF27AD">
      <w:r>
        <w:t xml:space="preserve">Telefon: </w:t>
      </w:r>
      <w:r>
        <w:tab/>
      </w:r>
      <w:r>
        <w:tab/>
        <w:t>+420 </w:t>
      </w:r>
      <w:proofErr w:type="spellStart"/>
      <w:r w:rsidR="00FD0712">
        <w:t>xxx</w:t>
      </w:r>
      <w:proofErr w:type="spellEnd"/>
      <w:r w:rsidR="00FD0712">
        <w:t xml:space="preserve"> </w:t>
      </w:r>
      <w:proofErr w:type="spellStart"/>
      <w:r w:rsidR="00FD0712">
        <w:t>xxx</w:t>
      </w:r>
      <w:proofErr w:type="spellEnd"/>
      <w:r w:rsidR="00FD0712">
        <w:t xml:space="preserve"> </w:t>
      </w:r>
      <w:proofErr w:type="spellStart"/>
      <w:r w:rsidR="00FD0712">
        <w:t>xxx</w:t>
      </w:r>
      <w:proofErr w:type="spellEnd"/>
    </w:p>
    <w:p w14:paraId="00000013" w14:textId="5F621156" w:rsidR="00A75CF0" w:rsidRDefault="00EF27AD">
      <w:r>
        <w:t>E-mail:</w:t>
      </w:r>
      <w:r>
        <w:tab/>
        <w:t xml:space="preserve"> </w:t>
      </w:r>
      <w:r>
        <w:tab/>
      </w:r>
      <w:r>
        <w:tab/>
      </w:r>
      <w:proofErr w:type="spellStart"/>
      <w:r w:rsidR="00FD0712">
        <w:t>xxxxxxx</w:t>
      </w:r>
      <w:r>
        <w:t>@</w:t>
      </w:r>
      <w:r w:rsidR="00FD0712">
        <w:t>xxxxxxxxxxxxxxxx</w:t>
      </w:r>
      <w:proofErr w:type="spellEnd"/>
      <w:r>
        <w:t xml:space="preserve"> </w:t>
      </w:r>
    </w:p>
    <w:p w14:paraId="00000014" w14:textId="4D3BAA35" w:rsidR="00A75CF0" w:rsidRDefault="00EF27AD">
      <w:r>
        <w:t xml:space="preserve">Bankovní spojení: </w:t>
      </w:r>
      <w:r>
        <w:tab/>
      </w:r>
      <w:proofErr w:type="spellStart"/>
      <w:r w:rsidR="00FD0712">
        <w:t>xx</w:t>
      </w:r>
      <w:proofErr w:type="spellEnd"/>
      <w:r>
        <w:t xml:space="preserve"> </w:t>
      </w:r>
      <w:proofErr w:type="spellStart"/>
      <w:r w:rsidR="00FD0712">
        <w:t>xxxxxx</w:t>
      </w:r>
      <w:proofErr w:type="spellEnd"/>
      <w:r>
        <w:t xml:space="preserve">, číslo účtu: </w:t>
      </w:r>
      <w:proofErr w:type="spellStart"/>
      <w:r w:rsidR="00FD0712">
        <w:t>xxxxxxx</w:t>
      </w:r>
      <w:proofErr w:type="spellEnd"/>
      <w:r>
        <w:t>/</w:t>
      </w:r>
      <w:proofErr w:type="spellStart"/>
      <w:r w:rsidR="00FD0712">
        <w:t>xxxx</w:t>
      </w:r>
      <w:proofErr w:type="spellEnd"/>
    </w:p>
    <w:p w14:paraId="00000015" w14:textId="77777777" w:rsidR="00A75CF0" w:rsidRDefault="00EF27AD">
      <w:r>
        <w:t>dále jen „Objednatel“</w:t>
      </w:r>
    </w:p>
    <w:p w14:paraId="00000016" w14:textId="77777777" w:rsidR="00A75CF0" w:rsidRDefault="00A75CF0">
      <w:pPr>
        <w:rPr>
          <w:b/>
        </w:rPr>
      </w:pPr>
    </w:p>
    <w:p w14:paraId="00000017" w14:textId="77777777" w:rsidR="00A75CF0" w:rsidRDefault="00EF27AD">
      <w:pPr>
        <w:rPr>
          <w:b/>
        </w:rPr>
      </w:pPr>
      <w:r>
        <w:rPr>
          <w:b/>
        </w:rPr>
        <w:t>a</w:t>
      </w:r>
    </w:p>
    <w:p w14:paraId="00000018" w14:textId="77777777" w:rsidR="00A75CF0" w:rsidRDefault="00A75CF0">
      <w:pPr>
        <w:rPr>
          <w:b/>
        </w:rPr>
      </w:pPr>
    </w:p>
    <w:p w14:paraId="00000019" w14:textId="77777777" w:rsidR="00A75CF0" w:rsidRDefault="00EF27AD">
      <w:pPr>
        <w:rPr>
          <w:highlight w:val="yellow"/>
        </w:rPr>
      </w:pPr>
      <w:r>
        <w:t>Zhotovitel</w:t>
      </w:r>
    </w:p>
    <w:p w14:paraId="0000001A" w14:textId="77777777" w:rsidR="00A75CF0" w:rsidRPr="00DB7CF5" w:rsidRDefault="00EF27AD">
      <w:pPr>
        <w:ind w:left="360" w:hanging="360"/>
        <w:rPr>
          <w:b/>
        </w:rPr>
      </w:pPr>
      <w:r>
        <w:rPr>
          <w:b/>
        </w:rPr>
        <w:t>Název:</w:t>
      </w:r>
      <w:r>
        <w:tab/>
      </w:r>
      <w:r>
        <w:tab/>
      </w:r>
      <w:r>
        <w:tab/>
      </w:r>
      <w:proofErr w:type="spellStart"/>
      <w:r w:rsidRPr="00DB7CF5">
        <w:rPr>
          <w:b/>
        </w:rPr>
        <w:t>MultiBoard</w:t>
      </w:r>
      <w:proofErr w:type="spellEnd"/>
      <w:r w:rsidRPr="00DB7CF5">
        <w:rPr>
          <w:b/>
        </w:rPr>
        <w:t xml:space="preserve"> s.r.o.</w:t>
      </w:r>
    </w:p>
    <w:p w14:paraId="0000001B" w14:textId="77777777" w:rsidR="00A75CF0" w:rsidRDefault="00EF27AD">
      <w:pPr>
        <w:ind w:left="360" w:hanging="360"/>
      </w:pPr>
      <w:r>
        <w:rPr>
          <w:b/>
        </w:rPr>
        <w:t>Sídlo:</w:t>
      </w:r>
      <w:r>
        <w:rPr>
          <w:b/>
        </w:rPr>
        <w:tab/>
      </w:r>
      <w:r>
        <w:tab/>
      </w:r>
      <w:r>
        <w:tab/>
        <w:t>Ocelářská 1354/35, 190 00 Praha 9</w:t>
      </w:r>
    </w:p>
    <w:p w14:paraId="0000001C" w14:textId="77777777" w:rsidR="00A75CF0" w:rsidRDefault="00EF27AD">
      <w:pPr>
        <w:ind w:left="2160"/>
      </w:pPr>
      <w:r>
        <w:t xml:space="preserve">zapsaný v obchodním rejstříku vedeném Městským soudem v Praze v oddíle C, vložka 249030 </w:t>
      </w:r>
    </w:p>
    <w:p w14:paraId="0000001D" w14:textId="77777777" w:rsidR="00A75CF0" w:rsidRDefault="00EF27AD">
      <w:pPr>
        <w:ind w:left="360" w:hanging="360"/>
        <w:rPr>
          <w:highlight w:val="yellow"/>
        </w:rPr>
      </w:pPr>
      <w:r>
        <w:t>jednající:</w:t>
      </w:r>
      <w:r>
        <w:tab/>
      </w:r>
      <w:r>
        <w:tab/>
        <w:t>Mgr. Martina Pospíšilová</w:t>
      </w:r>
    </w:p>
    <w:p w14:paraId="0000001E" w14:textId="4F58A89D" w:rsidR="00A75CF0" w:rsidRDefault="00EF27AD">
      <w:pPr>
        <w:ind w:left="360" w:hanging="360"/>
      </w:pPr>
      <w:r>
        <w:t>Telefon:</w:t>
      </w:r>
      <w:r>
        <w:tab/>
      </w:r>
      <w:r>
        <w:tab/>
        <w:t xml:space="preserve"> +420 </w:t>
      </w:r>
      <w:proofErr w:type="spellStart"/>
      <w:r w:rsidR="00FD0712">
        <w:t>xxx</w:t>
      </w:r>
      <w:proofErr w:type="spellEnd"/>
      <w:r w:rsidR="00FD0712">
        <w:t xml:space="preserve"> </w:t>
      </w:r>
      <w:proofErr w:type="spellStart"/>
      <w:r w:rsidR="00FD0712">
        <w:t>xxx</w:t>
      </w:r>
      <w:proofErr w:type="spellEnd"/>
      <w:r w:rsidR="00FD0712">
        <w:t xml:space="preserve"> </w:t>
      </w:r>
      <w:proofErr w:type="spellStart"/>
      <w:r w:rsidR="00FD0712">
        <w:t>xxx</w:t>
      </w:r>
      <w:proofErr w:type="spellEnd"/>
    </w:p>
    <w:p w14:paraId="0000001F" w14:textId="2678CDD7" w:rsidR="00A75CF0" w:rsidRDefault="00EF27AD">
      <w:pPr>
        <w:ind w:left="360" w:hanging="360"/>
      </w:pPr>
      <w:r>
        <w:t>E-mail:</w:t>
      </w:r>
      <w:r>
        <w:tab/>
      </w:r>
      <w:r>
        <w:tab/>
      </w:r>
      <w:r>
        <w:tab/>
      </w:r>
      <w:proofErr w:type="spellStart"/>
      <w:r w:rsidR="00FD0712">
        <w:t>xxxxx</w:t>
      </w:r>
      <w:r>
        <w:t>@</w:t>
      </w:r>
      <w:r w:rsidR="00FD0712">
        <w:t>xxxxxxxxxxxxx</w:t>
      </w:r>
      <w:proofErr w:type="spellEnd"/>
    </w:p>
    <w:p w14:paraId="00000020" w14:textId="77777777" w:rsidR="00A75CF0" w:rsidRDefault="00EF27AD">
      <w:pPr>
        <w:ind w:left="360" w:hanging="360"/>
      </w:pPr>
      <w:r>
        <w:t>IČO:</w:t>
      </w:r>
      <w:r>
        <w:tab/>
      </w:r>
      <w:r>
        <w:tab/>
      </w:r>
      <w:r>
        <w:tab/>
        <w:t xml:space="preserve">04565240 </w:t>
      </w:r>
    </w:p>
    <w:p w14:paraId="00000021" w14:textId="77777777" w:rsidR="00A75CF0" w:rsidRDefault="00EF27AD">
      <w:pPr>
        <w:ind w:left="360" w:hanging="360"/>
      </w:pPr>
      <w:r>
        <w:t>DIČ:</w:t>
      </w:r>
      <w:r>
        <w:tab/>
      </w:r>
      <w:r>
        <w:tab/>
      </w:r>
      <w:r>
        <w:tab/>
        <w:t>CZ04565240</w:t>
      </w:r>
    </w:p>
    <w:p w14:paraId="00000022" w14:textId="7059E69C" w:rsidR="00A75CF0" w:rsidRDefault="00EF27AD">
      <w:r>
        <w:t xml:space="preserve">Bankovní spojení: </w:t>
      </w:r>
      <w:proofErr w:type="spellStart"/>
      <w:r w:rsidR="000153A7">
        <w:t>xxxxxxxxxxxxxx</w:t>
      </w:r>
      <w:proofErr w:type="spellEnd"/>
      <w:r>
        <w:t xml:space="preserve">, číslo účtu </w:t>
      </w:r>
      <w:proofErr w:type="spellStart"/>
      <w:r w:rsidR="000153A7">
        <w:t>xxxxxxxxxx</w:t>
      </w:r>
      <w:proofErr w:type="spellEnd"/>
      <w:r w:rsidR="000153A7">
        <w:t>/</w:t>
      </w:r>
      <w:proofErr w:type="spellStart"/>
      <w:r w:rsidR="000153A7">
        <w:t>xxxx</w:t>
      </w:r>
      <w:bookmarkStart w:id="0" w:name="_GoBack"/>
      <w:bookmarkEnd w:id="0"/>
      <w:proofErr w:type="spellEnd"/>
    </w:p>
    <w:p w14:paraId="00000023" w14:textId="77777777" w:rsidR="00A75CF0" w:rsidRDefault="00EF27AD">
      <w:pPr>
        <w:rPr>
          <w:i/>
        </w:rPr>
      </w:pPr>
      <w:r>
        <w:t>dále jen „Zhotovitel“</w:t>
      </w:r>
    </w:p>
    <w:p w14:paraId="00000024" w14:textId="77777777" w:rsidR="00A75CF0" w:rsidRDefault="00A75CF0">
      <w:pPr>
        <w:ind w:left="360"/>
        <w:rPr>
          <w:i/>
        </w:rPr>
      </w:pPr>
    </w:p>
    <w:p w14:paraId="00000025" w14:textId="77777777" w:rsidR="00A75CF0" w:rsidRDefault="00EF27AD">
      <w:pPr>
        <w:jc w:val="center"/>
      </w:pPr>
      <w:r>
        <w:t xml:space="preserve">uzavírají podle příslušných ustanovení občanského zákoníku </w:t>
      </w:r>
    </w:p>
    <w:p w14:paraId="00000026" w14:textId="77777777" w:rsidR="00A75CF0" w:rsidRDefault="00EF27AD">
      <w:pPr>
        <w:jc w:val="center"/>
      </w:pPr>
      <w:r>
        <w:t>tuto kupní smlouvu:</w:t>
      </w:r>
    </w:p>
    <w:p w14:paraId="00000027" w14:textId="77777777" w:rsidR="00A75CF0" w:rsidRDefault="00EF27AD">
      <w:pPr>
        <w:jc w:val="center"/>
      </w:pPr>
      <w:r>
        <w:t>(dále jen „Smlouva“)</w:t>
      </w:r>
    </w:p>
    <w:p w14:paraId="00000028" w14:textId="77777777" w:rsidR="00A75CF0" w:rsidRDefault="00EF27AD">
      <w:pPr>
        <w:jc w:val="center"/>
        <w:rPr>
          <w:b/>
        </w:rPr>
      </w:pPr>
      <w:r>
        <w:rPr>
          <w:b/>
        </w:rPr>
        <w:lastRenderedPageBreak/>
        <w:t>I. Předmět smlouvy</w:t>
      </w:r>
    </w:p>
    <w:p w14:paraId="00000029" w14:textId="77777777" w:rsidR="00A75CF0" w:rsidRDefault="00A75CF0"/>
    <w:p w14:paraId="0000002A" w14:textId="77777777" w:rsidR="00A75CF0" w:rsidRDefault="00EF27AD">
      <w:pPr>
        <w:widowControl/>
        <w:numPr>
          <w:ilvl w:val="1"/>
          <w:numId w:val="3"/>
        </w:numPr>
        <w:spacing w:line="240" w:lineRule="auto"/>
      </w:pPr>
      <w:r>
        <w:t>Prodávající se zavazuje dodat kupujícímu níže specifikovanou dodávku v rámci</w:t>
      </w:r>
    </w:p>
    <w:p w14:paraId="0000002B" w14:textId="77777777" w:rsidR="00A75CF0" w:rsidRDefault="00EF27AD">
      <w:r>
        <w:t>výběrového řízení k veřejné zakázce malého rozsahu „</w:t>
      </w:r>
      <w:r>
        <w:rPr>
          <w:b/>
        </w:rPr>
        <w:t>Dodávka interaktivního displeje SOŠ a SOU Kladno</w:t>
      </w:r>
      <w:r>
        <w:t>“ a to řádně, včas a v dohodnuté kvalitě a kupující se zavazuje tento předmět koupě převzít a zaplatit za něj cenu podle čl. 3.1 této smlouvy.</w:t>
      </w:r>
    </w:p>
    <w:p w14:paraId="0000002C" w14:textId="77777777" w:rsidR="00A75CF0" w:rsidRDefault="00A75CF0"/>
    <w:p w14:paraId="0000002D" w14:textId="77777777" w:rsidR="00A75CF0" w:rsidRDefault="00A75CF0"/>
    <w:p w14:paraId="0000002E" w14:textId="77777777" w:rsidR="00A75CF0" w:rsidRDefault="00EF27AD">
      <w:pPr>
        <w:jc w:val="center"/>
        <w:rPr>
          <w:b/>
        </w:rPr>
      </w:pPr>
      <w:r>
        <w:rPr>
          <w:b/>
        </w:rPr>
        <w:t>II. Popis předmětu smlouvy</w:t>
      </w:r>
    </w:p>
    <w:p w14:paraId="0000002F" w14:textId="77777777" w:rsidR="00A75CF0" w:rsidRDefault="00A75CF0">
      <w:pPr>
        <w:jc w:val="center"/>
        <w:rPr>
          <w:b/>
        </w:rPr>
      </w:pPr>
    </w:p>
    <w:p w14:paraId="00000030" w14:textId="77777777" w:rsidR="00A75CF0" w:rsidRDefault="00EF27AD">
      <w:r>
        <w:t>2.1</w:t>
      </w:r>
      <w:r>
        <w:tab/>
        <w:t>Prodávající se zavazuje dodat kupujícímu interaktivní displej dle Specifikace předmětu Veřejné zakázky dle přílohy č. 3 Zadávací dokumentace k plnění předmětu Veřejné zakázky Dodávka interaktivního displeje SOŠ a SOU Kladno.</w:t>
      </w:r>
    </w:p>
    <w:p w14:paraId="00000032" w14:textId="4B156085" w:rsidR="00A75CF0" w:rsidRDefault="00A75CF0"/>
    <w:p w14:paraId="00000033" w14:textId="77777777" w:rsidR="00A75CF0" w:rsidRDefault="00EF27AD">
      <w:r>
        <w:t>2.2</w:t>
      </w:r>
      <w:r>
        <w:tab/>
        <w:t>Prodávající se zavazuje pro plnění této smlouvy dodržet specifikaci dodávky včetně jejích technických parametrů přesně specifikovaných v čl. 2.1 této smlouvy.</w:t>
      </w:r>
    </w:p>
    <w:p w14:paraId="00000034" w14:textId="77777777" w:rsidR="00A75CF0" w:rsidRDefault="00A75CF0"/>
    <w:p w14:paraId="00000035" w14:textId="77777777" w:rsidR="00A75CF0" w:rsidRDefault="00A75CF0"/>
    <w:p w14:paraId="00000036" w14:textId="77777777" w:rsidR="00A75CF0" w:rsidRDefault="00EF27AD">
      <w:pPr>
        <w:jc w:val="center"/>
        <w:rPr>
          <w:b/>
        </w:rPr>
      </w:pPr>
      <w:r>
        <w:rPr>
          <w:b/>
        </w:rPr>
        <w:t>III. Cena</w:t>
      </w:r>
    </w:p>
    <w:p w14:paraId="00000037" w14:textId="77777777" w:rsidR="00A75CF0" w:rsidRDefault="00A75CF0"/>
    <w:p w14:paraId="00000038" w14:textId="77777777" w:rsidR="00A75CF0" w:rsidRDefault="00EF27AD">
      <w:r>
        <w:t>3.1</w:t>
      </w:r>
      <w:r>
        <w:tab/>
        <w:t xml:space="preserve">Cena zboží v čl. 2.1 a Příloze č. 1 Poptávky byla dohodnuta mezi smluvními stranami na </w:t>
      </w:r>
      <w:r>
        <w:rPr>
          <w:b/>
        </w:rPr>
        <w:t>119 000,- Kč</w:t>
      </w:r>
      <w:r>
        <w:t xml:space="preserve"> (slovy: </w:t>
      </w:r>
      <w:proofErr w:type="spellStart"/>
      <w:r>
        <w:t>jednostodevatenácttisíc</w:t>
      </w:r>
      <w:proofErr w:type="spellEnd"/>
      <w:r>
        <w:t xml:space="preserve"> korun českých) bez DPH. </w:t>
      </w:r>
    </w:p>
    <w:p w14:paraId="00000039" w14:textId="77777777" w:rsidR="00A75CF0" w:rsidRDefault="00A75CF0"/>
    <w:p w14:paraId="0000003A" w14:textId="77777777" w:rsidR="00A75CF0" w:rsidRDefault="00EF27AD">
      <w:r>
        <w:t>Cena je členěna takto:</w:t>
      </w:r>
    </w:p>
    <w:p w14:paraId="0000003B" w14:textId="77777777" w:rsidR="00A75CF0" w:rsidRDefault="00EF27AD">
      <w:r>
        <w:t>Cena bez DPH:</w:t>
      </w:r>
      <w:r>
        <w:tab/>
      </w:r>
      <w:r>
        <w:tab/>
        <w:t>119 000,- Kč</w:t>
      </w:r>
      <w:r>
        <w:tab/>
      </w:r>
      <w:r>
        <w:tab/>
      </w:r>
      <w:r>
        <w:tab/>
      </w:r>
    </w:p>
    <w:p w14:paraId="0000003C" w14:textId="105F09D2" w:rsidR="00A75CF0" w:rsidRDefault="00EF27AD">
      <w:r>
        <w:t>DPH ve výši 21%:</w:t>
      </w:r>
      <w:r>
        <w:tab/>
      </w:r>
      <w:r>
        <w:tab/>
      </w:r>
      <w:r w:rsidR="00DB7CF5">
        <w:t xml:space="preserve">  </w:t>
      </w:r>
      <w:r>
        <w:t>24 990,- Kč</w:t>
      </w:r>
      <w:r>
        <w:tab/>
      </w:r>
    </w:p>
    <w:p w14:paraId="0000003D" w14:textId="77777777" w:rsidR="00A75CF0" w:rsidRDefault="00EF27AD">
      <w:r>
        <w:t>Celková cena včetně DPH:</w:t>
      </w:r>
      <w:r>
        <w:tab/>
        <w:t>143 990,- Kč</w:t>
      </w:r>
    </w:p>
    <w:p w14:paraId="0000003E" w14:textId="77777777" w:rsidR="00A75CF0" w:rsidRDefault="00A75CF0"/>
    <w:p w14:paraId="0000003F" w14:textId="77777777" w:rsidR="00A75CF0" w:rsidRDefault="00EF27AD">
      <w:r>
        <w:t>3.2</w:t>
      </w:r>
      <w:r>
        <w:tab/>
        <w:t>Cena uvedená v čl. 3.1 je cena konečná, která již zahrnuje náklady spojené s dodání zboží a dopravou. Tato cena je sjednána jako nejvýše přístupná a je shodná s nabídkovou cenou, kterou prodávající uplatnil v nabídce vyhotovené na základě Poptávkového řízení - „Dodávka interaktivního displeje SOŠ a SOU Kladno“, a která se stala vítěznou.</w:t>
      </w:r>
    </w:p>
    <w:p w14:paraId="00000042" w14:textId="23D2D725" w:rsidR="00A75CF0" w:rsidRDefault="00A75CF0"/>
    <w:p w14:paraId="6A946B4C" w14:textId="77777777" w:rsidR="00DB7CF5" w:rsidRDefault="00DB7CF5"/>
    <w:p w14:paraId="00000043" w14:textId="77777777" w:rsidR="00A75CF0" w:rsidRDefault="00EF27AD">
      <w:pPr>
        <w:jc w:val="center"/>
        <w:rPr>
          <w:b/>
        </w:rPr>
      </w:pPr>
      <w:r>
        <w:rPr>
          <w:b/>
        </w:rPr>
        <w:t>IV. Platební podmínky</w:t>
      </w:r>
    </w:p>
    <w:p w14:paraId="00000044" w14:textId="77777777" w:rsidR="00A75CF0" w:rsidRDefault="00A75CF0"/>
    <w:p w14:paraId="00000045" w14:textId="77777777" w:rsidR="00A75CF0" w:rsidRDefault="00EF27AD">
      <w:pPr>
        <w:widowControl/>
        <w:numPr>
          <w:ilvl w:val="1"/>
          <w:numId w:val="2"/>
        </w:numPr>
        <w:spacing w:line="240" w:lineRule="auto"/>
        <w:jc w:val="left"/>
      </w:pPr>
      <w:r>
        <w:t xml:space="preserve">      Cenu za zboží uhradí kupující prodávajícímu bezhotovostně, převodem na bankovní</w:t>
      </w:r>
    </w:p>
    <w:p w14:paraId="00000046" w14:textId="77777777" w:rsidR="00A75CF0" w:rsidRDefault="00EF27AD">
      <w:r>
        <w:t>účet. Vystavená faktura bude mít splatnost 30 dní.</w:t>
      </w:r>
    </w:p>
    <w:p w14:paraId="00000047" w14:textId="77777777" w:rsidR="00A75CF0" w:rsidRDefault="00A75CF0"/>
    <w:p w14:paraId="00000048" w14:textId="77777777" w:rsidR="00A75CF0" w:rsidRDefault="00EF27AD">
      <w:pPr>
        <w:widowControl/>
        <w:numPr>
          <w:ilvl w:val="1"/>
          <w:numId w:val="4"/>
        </w:numPr>
        <w:spacing w:line="240" w:lineRule="auto"/>
        <w:jc w:val="left"/>
      </w:pPr>
      <w:r>
        <w:t>Kupující nebude prodávajícímu hradit žádnou zálohu.</w:t>
      </w:r>
    </w:p>
    <w:p w14:paraId="00000049" w14:textId="77777777" w:rsidR="00A75CF0" w:rsidRDefault="00A75CF0"/>
    <w:p w14:paraId="0000004A" w14:textId="77777777" w:rsidR="00A75CF0" w:rsidRDefault="00EF27AD">
      <w:r>
        <w:lastRenderedPageBreak/>
        <w:t>4.3</w:t>
      </w:r>
      <w: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nábytku, které musí odpovídat parametrům stanoveným v čl. 2.1 této smlouvy.</w:t>
      </w:r>
    </w:p>
    <w:p w14:paraId="0000004B" w14:textId="77777777" w:rsidR="00A75CF0" w:rsidRDefault="00A75CF0">
      <w:pPr>
        <w:jc w:val="center"/>
        <w:rPr>
          <w:b/>
        </w:rPr>
      </w:pPr>
    </w:p>
    <w:p w14:paraId="0000004C" w14:textId="77777777" w:rsidR="00A75CF0" w:rsidRDefault="00A75CF0">
      <w:pPr>
        <w:jc w:val="center"/>
        <w:rPr>
          <w:b/>
        </w:rPr>
      </w:pPr>
    </w:p>
    <w:p w14:paraId="0000004D" w14:textId="77777777" w:rsidR="00A75CF0" w:rsidRDefault="00EF27AD">
      <w:pPr>
        <w:jc w:val="center"/>
        <w:rPr>
          <w:b/>
        </w:rPr>
      </w:pPr>
      <w:r>
        <w:rPr>
          <w:b/>
        </w:rPr>
        <w:t>V. Doba a místo plnění</w:t>
      </w:r>
    </w:p>
    <w:p w14:paraId="0000004E" w14:textId="77777777" w:rsidR="00A75CF0" w:rsidRDefault="00A75CF0">
      <w:pPr>
        <w:jc w:val="center"/>
        <w:rPr>
          <w:b/>
        </w:rPr>
      </w:pPr>
    </w:p>
    <w:p w14:paraId="0000004F" w14:textId="77777777" w:rsidR="00A75CF0" w:rsidRDefault="00EF27AD">
      <w:pPr>
        <w:widowControl/>
        <w:numPr>
          <w:ilvl w:val="1"/>
          <w:numId w:val="7"/>
        </w:numPr>
        <w:spacing w:line="240" w:lineRule="auto"/>
      </w:pPr>
      <w:r>
        <w:t>Smluvní strany se dohodly, že prodávající dodá kupujícímu zboží v termínu</w:t>
      </w:r>
    </w:p>
    <w:p w14:paraId="00000050" w14:textId="77777777" w:rsidR="00A75CF0" w:rsidRDefault="00EF27AD">
      <w:r>
        <w:t xml:space="preserve">nejpozději </w:t>
      </w:r>
      <w:r>
        <w:rPr>
          <w:highlight w:val="white"/>
        </w:rPr>
        <w:t>do 30. 06. 2021</w:t>
      </w:r>
      <w:r>
        <w:t xml:space="preserve"> – případně dle domluvy.</w:t>
      </w:r>
    </w:p>
    <w:p w14:paraId="00000051" w14:textId="77777777" w:rsidR="00A75CF0" w:rsidRDefault="00A75CF0"/>
    <w:p w14:paraId="00000052" w14:textId="77777777" w:rsidR="00A75CF0" w:rsidRDefault="00EF27AD">
      <w:pPr>
        <w:widowControl/>
        <w:numPr>
          <w:ilvl w:val="1"/>
          <w:numId w:val="1"/>
        </w:numPr>
        <w:spacing w:line="240" w:lineRule="auto"/>
      </w:pPr>
      <w:r>
        <w:t xml:space="preserve">    Prodávající se zavazuje dodat zboží v místě plnění dle Poptávky, tj. na adresu </w:t>
      </w:r>
    </w:p>
    <w:p w14:paraId="00000053" w14:textId="77777777" w:rsidR="00A75CF0" w:rsidRDefault="00EF27AD">
      <w:pPr>
        <w:widowControl/>
        <w:spacing w:line="240" w:lineRule="auto"/>
      </w:pPr>
      <w:r>
        <w:t xml:space="preserve">kupujícího. </w:t>
      </w:r>
    </w:p>
    <w:p w14:paraId="00000054" w14:textId="77777777" w:rsidR="00A75CF0" w:rsidRDefault="00A75CF0"/>
    <w:p w14:paraId="00000055" w14:textId="77777777" w:rsidR="00A75CF0" w:rsidRDefault="00EF27AD">
      <w:pPr>
        <w:widowControl/>
        <w:numPr>
          <w:ilvl w:val="1"/>
          <w:numId w:val="1"/>
        </w:numPr>
        <w:spacing w:line="240" w:lineRule="auto"/>
      </w:pPr>
      <w:r>
        <w:t xml:space="preserve">    O předání a převzetí zboží bude smluvními stranami sepsán předávací protokol (dodací</w:t>
      </w:r>
    </w:p>
    <w:p w14:paraId="00000056" w14:textId="77777777" w:rsidR="00A75CF0" w:rsidRDefault="00EF27AD">
      <w:pPr>
        <w:widowControl/>
        <w:spacing w:line="240" w:lineRule="auto"/>
      </w:pPr>
      <w:r>
        <w:t>list).</w:t>
      </w:r>
    </w:p>
    <w:p w14:paraId="00000057" w14:textId="77777777" w:rsidR="00A75CF0" w:rsidRDefault="00A75CF0"/>
    <w:p w14:paraId="00000058" w14:textId="274AEE2F" w:rsidR="00A75CF0" w:rsidRDefault="00EF27AD">
      <w:r>
        <w:t>5.5</w:t>
      </w:r>
      <w: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14:paraId="00000059" w14:textId="77777777" w:rsidR="00A75CF0" w:rsidRDefault="00A75CF0"/>
    <w:p w14:paraId="0000005A" w14:textId="77777777" w:rsidR="00A75CF0" w:rsidRDefault="00A75CF0"/>
    <w:p w14:paraId="0000005B" w14:textId="77777777" w:rsidR="00A75CF0" w:rsidRDefault="00EF27AD">
      <w:pPr>
        <w:jc w:val="center"/>
        <w:rPr>
          <w:b/>
        </w:rPr>
      </w:pPr>
      <w:r>
        <w:rPr>
          <w:b/>
        </w:rPr>
        <w:t>VI. Odpovědnost za vady</w:t>
      </w:r>
    </w:p>
    <w:p w14:paraId="0000005C" w14:textId="77777777" w:rsidR="00A75CF0" w:rsidRDefault="00A75CF0"/>
    <w:p w14:paraId="0000005D" w14:textId="77777777" w:rsidR="00A75CF0" w:rsidRDefault="00EF27AD">
      <w:r>
        <w:t>6.1</w:t>
      </w:r>
      <w:r>
        <w:tab/>
        <w:t>Smluvní strany se dohodly na tom, že pro vztahy vyplývající z této smlouvy platí ustanovení příslušného § Občanského zákoníku.</w:t>
      </w:r>
    </w:p>
    <w:p w14:paraId="0000005E" w14:textId="77777777" w:rsidR="00A75CF0" w:rsidRDefault="00A75CF0"/>
    <w:p w14:paraId="0000005F" w14:textId="77777777" w:rsidR="00A75CF0" w:rsidRDefault="00EF27AD">
      <w:pPr>
        <w:widowControl/>
        <w:numPr>
          <w:ilvl w:val="1"/>
          <w:numId w:val="5"/>
        </w:numPr>
        <w:spacing w:line="240" w:lineRule="auto"/>
      </w:pPr>
      <w:r>
        <w:t>Záruční doba počíná běžet ode dne předání dodávky zadavateli a po oboustranném</w:t>
      </w:r>
    </w:p>
    <w:p w14:paraId="00000060" w14:textId="77777777" w:rsidR="00A75CF0" w:rsidRDefault="00EF27AD">
      <w:pPr>
        <w:widowControl/>
        <w:spacing w:line="240" w:lineRule="auto"/>
      </w:pPr>
      <w:r>
        <w:t>podpisu předávacího protokolu (dodacího listu).</w:t>
      </w:r>
    </w:p>
    <w:p w14:paraId="00000061" w14:textId="77777777" w:rsidR="00A75CF0" w:rsidRDefault="00A75CF0"/>
    <w:p w14:paraId="32C0AD74" w14:textId="11894E4A" w:rsidR="00DB7CF5" w:rsidRDefault="00EF27AD">
      <w:r>
        <w:t>6.3</w:t>
      </w:r>
      <w: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14:paraId="1DEB179D" w14:textId="59856DE0" w:rsidR="00DB7CF5" w:rsidRDefault="00DB7CF5"/>
    <w:p w14:paraId="6ED51598" w14:textId="2FA43BFC" w:rsidR="00DB7CF5" w:rsidRDefault="00DB7CF5"/>
    <w:p w14:paraId="4A9E0558" w14:textId="4AA827A9" w:rsidR="00DB7CF5" w:rsidRDefault="00DB7CF5"/>
    <w:p w14:paraId="300660ED" w14:textId="77777777" w:rsidR="00DB7CF5" w:rsidRDefault="00DB7CF5"/>
    <w:p w14:paraId="0117F94B" w14:textId="77777777" w:rsidR="006C74A7" w:rsidRDefault="006C74A7">
      <w:pPr>
        <w:jc w:val="center"/>
        <w:rPr>
          <w:b/>
        </w:rPr>
      </w:pPr>
    </w:p>
    <w:p w14:paraId="0C91E50F" w14:textId="77777777" w:rsidR="006C74A7" w:rsidRDefault="006C74A7">
      <w:pPr>
        <w:jc w:val="center"/>
        <w:rPr>
          <w:b/>
        </w:rPr>
      </w:pPr>
    </w:p>
    <w:p w14:paraId="00000064" w14:textId="2EFBCA70" w:rsidR="00A75CF0" w:rsidRDefault="00EF27AD">
      <w:pPr>
        <w:jc w:val="center"/>
        <w:rPr>
          <w:b/>
        </w:rPr>
      </w:pPr>
      <w:r>
        <w:rPr>
          <w:b/>
        </w:rPr>
        <w:t>VII. Dodání zboží</w:t>
      </w:r>
    </w:p>
    <w:p w14:paraId="00000065" w14:textId="77777777" w:rsidR="00A75CF0" w:rsidRDefault="00A75CF0"/>
    <w:p w14:paraId="00000066" w14:textId="77777777" w:rsidR="00A75CF0" w:rsidRDefault="00EF27AD">
      <w:r>
        <w:t>7.1</w:t>
      </w:r>
      <w:r>
        <w:tab/>
        <w:t>Prodávající se zavazuje dodat zboží na sjednané místo plnění, bez vad a kompletní.</w:t>
      </w:r>
    </w:p>
    <w:p w14:paraId="00000067" w14:textId="77777777" w:rsidR="00A75CF0" w:rsidRDefault="00A75CF0"/>
    <w:p w14:paraId="00000068" w14:textId="77777777" w:rsidR="00A75CF0" w:rsidRDefault="00EF27AD">
      <w:pPr>
        <w:widowControl/>
        <w:numPr>
          <w:ilvl w:val="1"/>
          <w:numId w:val="6"/>
        </w:numPr>
        <w:spacing w:line="240" w:lineRule="auto"/>
        <w:jc w:val="left"/>
      </w:pPr>
      <w:r>
        <w:t>Ve sjednané ceně zboží jsou zahrnuty i náklady na dopravu.</w:t>
      </w:r>
    </w:p>
    <w:p w14:paraId="00000069" w14:textId="77777777" w:rsidR="00A75CF0" w:rsidRDefault="00A75CF0"/>
    <w:p w14:paraId="0000006A" w14:textId="77777777" w:rsidR="00A75CF0" w:rsidRDefault="00EF27AD">
      <w:pPr>
        <w:jc w:val="center"/>
        <w:rPr>
          <w:b/>
        </w:rPr>
      </w:pPr>
      <w:r>
        <w:rPr>
          <w:b/>
        </w:rPr>
        <w:t>VIII. Náhrada škody</w:t>
      </w:r>
    </w:p>
    <w:p w14:paraId="0000006B" w14:textId="77777777" w:rsidR="00A75CF0" w:rsidRDefault="00A75CF0"/>
    <w:p w14:paraId="0000006C" w14:textId="2D0B4EE6" w:rsidR="00A75CF0" w:rsidRDefault="00EF27AD">
      <w:r>
        <w:t>8.1</w:t>
      </w:r>
      <w:r>
        <w:tab/>
        <w:t xml:space="preserve">Náhrada škody se řídí příslušným § Občanské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14:paraId="0000006D" w14:textId="77777777" w:rsidR="00A75CF0" w:rsidRDefault="00A75CF0"/>
    <w:p w14:paraId="0000006E" w14:textId="77777777" w:rsidR="00A75CF0" w:rsidRDefault="00EF27AD">
      <w:r>
        <w:t>8.2</w:t>
      </w:r>
      <w:r>
        <w:tab/>
        <w:t>Odpovědnost nevylučuje překážka, která vznikla teprve v době, kdy povinná strana byla v prodlení s plněním své povinnosti, nebo vznikla z jejich hospodářských poměrů.</w:t>
      </w:r>
    </w:p>
    <w:p w14:paraId="0000006F" w14:textId="77777777" w:rsidR="00A75CF0" w:rsidRDefault="00A75CF0"/>
    <w:p w14:paraId="00000070" w14:textId="57BEAEC8" w:rsidR="00A75CF0" w:rsidRDefault="00EF27AD">
      <w:r>
        <w:t>8.3</w:t>
      </w:r>
      <w:r>
        <w:tab/>
        <w:t xml:space="preserve">Účinky vylučující odpovědnost jsou omezeny pouze na dobu, dokud trvá </w:t>
      </w:r>
      <w:proofErr w:type="gramStart"/>
      <w:r>
        <w:t xml:space="preserve">překážka,  </w:t>
      </w:r>
      <w:r w:rsidR="00DB7CF5">
        <w:t xml:space="preserve">          </w:t>
      </w:r>
      <w:r>
        <w:t xml:space="preserve">   s níž</w:t>
      </w:r>
      <w:proofErr w:type="gramEnd"/>
      <w:r>
        <w:t xml:space="preserve"> jsou tyto účinky spojeny.</w:t>
      </w:r>
    </w:p>
    <w:p w14:paraId="00000071" w14:textId="77777777" w:rsidR="00A75CF0" w:rsidRDefault="00A75CF0"/>
    <w:p w14:paraId="00000072" w14:textId="77777777" w:rsidR="00A75CF0" w:rsidRDefault="00EF27AD">
      <w:pPr>
        <w:jc w:val="center"/>
        <w:rPr>
          <w:b/>
        </w:rPr>
      </w:pPr>
      <w:r>
        <w:rPr>
          <w:b/>
        </w:rPr>
        <w:t>IX. Sankční ustanovení</w:t>
      </w:r>
    </w:p>
    <w:p w14:paraId="00000073" w14:textId="77777777" w:rsidR="00A75CF0" w:rsidRDefault="00A75CF0">
      <w:pPr>
        <w:rPr>
          <w:b/>
        </w:rPr>
      </w:pPr>
    </w:p>
    <w:p w14:paraId="00000074" w14:textId="2729D10E" w:rsidR="00A75CF0" w:rsidRDefault="00EF27AD">
      <w:r>
        <w:t>9.1</w:t>
      </w:r>
      <w:r>
        <w:tab/>
        <w:t>V případě nedodržení termínu dodání zboží po podepsání smlouvy oběma smluvními stranami ze strany prodávajícího, má kupující právo účtovat prodávajícímu s</w:t>
      </w:r>
      <w:r w:rsidR="00DB7CF5">
        <w:t xml:space="preserve">mluvní pokutu </w:t>
      </w:r>
      <w:r>
        <w:t>ve výši 0,05 % z ceny zboží za každý kalendářní den prodlení.</w:t>
      </w:r>
    </w:p>
    <w:p w14:paraId="00000075" w14:textId="77777777" w:rsidR="00A75CF0" w:rsidRDefault="00A75CF0"/>
    <w:p w14:paraId="00000076" w14:textId="77777777" w:rsidR="00A75CF0" w:rsidRDefault="00EF27AD">
      <w:r>
        <w:t>9.2</w:t>
      </w:r>
      <w: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14:paraId="00000077" w14:textId="77777777" w:rsidR="00A75CF0" w:rsidRDefault="00A75CF0"/>
    <w:p w14:paraId="00000078" w14:textId="6B26F137" w:rsidR="00A75CF0" w:rsidRDefault="00EF27AD">
      <w:r>
        <w:t>9.3</w:t>
      </w:r>
      <w:r>
        <w:tab/>
        <w:t>Uplatněním smluvních sankcí na základě této smlouvy se nevylučuje ani neomezuje povinnost smluvních stran nahradit druhé straně škodu,</w:t>
      </w:r>
      <w:r w:rsidR="00DB7CF5">
        <w:t xml:space="preserve"> vzniklou porušením povinností </w:t>
      </w:r>
      <w:r>
        <w:t>ze závazkového vztahu.</w:t>
      </w:r>
    </w:p>
    <w:p w14:paraId="00000079" w14:textId="77777777" w:rsidR="00A75CF0" w:rsidRDefault="00A75CF0"/>
    <w:p w14:paraId="0000007A" w14:textId="5A94B626" w:rsidR="00A75CF0" w:rsidRDefault="00EF27AD">
      <w:r>
        <w:t xml:space="preserve">9.4 </w:t>
      </w:r>
      <w: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14:paraId="161CB81C" w14:textId="5D281C54" w:rsidR="006C74A7" w:rsidRDefault="006C74A7"/>
    <w:p w14:paraId="66D3BB99" w14:textId="77777777" w:rsidR="006C74A7" w:rsidRDefault="006C74A7"/>
    <w:p w14:paraId="21189D81" w14:textId="77777777" w:rsidR="00DB7CF5" w:rsidRDefault="00DB7CF5"/>
    <w:p w14:paraId="0000007C" w14:textId="77777777" w:rsidR="00A75CF0" w:rsidRDefault="00EF27AD">
      <w:pPr>
        <w:jc w:val="center"/>
        <w:rPr>
          <w:b/>
        </w:rPr>
      </w:pPr>
      <w:r>
        <w:rPr>
          <w:b/>
        </w:rPr>
        <w:t>X. Změny smlouvy, odstoupení</w:t>
      </w:r>
    </w:p>
    <w:p w14:paraId="0000007D" w14:textId="77777777" w:rsidR="00A75CF0" w:rsidRDefault="00A75CF0"/>
    <w:p w14:paraId="0000007E" w14:textId="77777777" w:rsidR="00A75CF0" w:rsidRDefault="00EF27AD">
      <w:r>
        <w:t>10.1</w:t>
      </w:r>
      <w: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14:paraId="0000007F" w14:textId="77777777" w:rsidR="00A75CF0" w:rsidRDefault="00A75CF0"/>
    <w:p w14:paraId="00000080" w14:textId="77777777" w:rsidR="00A75CF0" w:rsidRDefault="00EF27AD">
      <w:r>
        <w:t>10.2</w:t>
      </w:r>
      <w:r>
        <w:tab/>
        <w:t>Kupující má právo od této smlouvy odstoupit ze zákonných důvodů, zejména pak v případech, kdy na prodávajícího byl vyhlášen konkurz nebo zahájeno nucené vyrovnání.</w:t>
      </w:r>
    </w:p>
    <w:p w14:paraId="00000081" w14:textId="77777777" w:rsidR="00A75CF0" w:rsidRDefault="00A75CF0"/>
    <w:p w14:paraId="00000082" w14:textId="77777777" w:rsidR="00A75CF0" w:rsidRDefault="00EF27AD">
      <w:r>
        <w:t>10.3</w:t>
      </w:r>
      <w: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14:paraId="00000083" w14:textId="37A3001D" w:rsidR="00A75CF0" w:rsidRDefault="00A75CF0">
      <w:pPr>
        <w:jc w:val="center"/>
        <w:rPr>
          <w:b/>
        </w:rPr>
      </w:pPr>
    </w:p>
    <w:p w14:paraId="034835E6" w14:textId="77777777" w:rsidR="006C74A7" w:rsidRDefault="006C74A7">
      <w:pPr>
        <w:jc w:val="center"/>
        <w:rPr>
          <w:b/>
        </w:rPr>
      </w:pPr>
    </w:p>
    <w:p w14:paraId="00000084" w14:textId="77777777" w:rsidR="00A75CF0" w:rsidRDefault="00EF27AD">
      <w:pPr>
        <w:jc w:val="center"/>
        <w:rPr>
          <w:b/>
        </w:rPr>
      </w:pPr>
      <w:r>
        <w:rPr>
          <w:b/>
        </w:rPr>
        <w:t>XI. Závěrečná ustanovení</w:t>
      </w:r>
    </w:p>
    <w:p w14:paraId="00000085" w14:textId="77777777" w:rsidR="00A75CF0" w:rsidRDefault="00A75CF0">
      <w:pPr>
        <w:rPr>
          <w:b/>
        </w:rPr>
      </w:pPr>
    </w:p>
    <w:p w14:paraId="00000086" w14:textId="77777777" w:rsidR="00A75CF0" w:rsidRDefault="00EF27AD">
      <w:r>
        <w:t>11.1</w:t>
      </w:r>
      <w:r>
        <w:tab/>
        <w:t xml:space="preserve">Tato smlouva je vyhotovena ve dvou stejnopisech, jeden pro prodávajícího a jeden pro kupujícího. </w:t>
      </w:r>
    </w:p>
    <w:p w14:paraId="00000087" w14:textId="77777777" w:rsidR="00A75CF0" w:rsidRDefault="00A75CF0"/>
    <w:p w14:paraId="00000088" w14:textId="56200E61" w:rsidR="00A75CF0" w:rsidRDefault="00EF27AD">
      <w:r>
        <w:t>11.2</w:t>
      </w:r>
      <w:r>
        <w:tab/>
        <w:t xml:space="preserve">V případě, že kterýkoliv článek, odstavec, pododstavec nebo ustanovení by mělo z jakéhokoli důvodu pozbýt platnosti (zejména z důvodu rozporu s aplikovatelnými </w:t>
      </w:r>
      <w:proofErr w:type="gramStart"/>
      <w:r>
        <w:t xml:space="preserve">zákony  </w:t>
      </w:r>
      <w:r w:rsidR="00DB7CF5">
        <w:t xml:space="preserve">   </w:t>
      </w:r>
      <w:r>
        <w:t xml:space="preserve">     a ostatními</w:t>
      </w:r>
      <w:proofErr w:type="gramEnd"/>
      <w:r>
        <w:t xml:space="preserve"> právními normami), provedou smluvní strany konzultace a dohodnou se na právně přijatelném způsobu provedení záměrů obsažených v také části smlouvy, jež pozbyla platnosti. </w:t>
      </w:r>
    </w:p>
    <w:p w14:paraId="00000089" w14:textId="77777777" w:rsidR="00A75CF0" w:rsidRDefault="00A75CF0">
      <w:pPr>
        <w:rPr>
          <w:b/>
        </w:rPr>
      </w:pPr>
    </w:p>
    <w:p w14:paraId="0000008A" w14:textId="19373D8E" w:rsidR="00A75CF0" w:rsidRDefault="00EF27AD">
      <w:r>
        <w:t>11.3</w:t>
      </w:r>
      <w:r>
        <w:tab/>
        <w:t xml:space="preserve">Pokud nebylo v této smlouvě ujednáno jinak, řídí se právními vztahy z ní </w:t>
      </w:r>
      <w:proofErr w:type="gramStart"/>
      <w:r>
        <w:t xml:space="preserve">vyplývající   </w:t>
      </w:r>
      <w:r w:rsidR="00DB7CF5">
        <w:t xml:space="preserve">    </w:t>
      </w:r>
      <w:r>
        <w:t xml:space="preserve">   a vznikající</w:t>
      </w:r>
      <w:proofErr w:type="gramEnd"/>
      <w:r>
        <w:t xml:space="preserve"> platným právním řádem ČR.</w:t>
      </w:r>
    </w:p>
    <w:p w14:paraId="0000008B" w14:textId="77777777" w:rsidR="00A75CF0" w:rsidRDefault="00A75CF0"/>
    <w:p w14:paraId="0000008C" w14:textId="77777777" w:rsidR="00A75CF0" w:rsidRDefault="00EF27AD">
      <w:proofErr w:type="gramStart"/>
      <w:r>
        <w:t>11.4     Tato</w:t>
      </w:r>
      <w:proofErr w:type="gramEnd"/>
      <w:r>
        <w:t xml:space="preserve"> smlouva nabývá účinnosti podpisem obou smluvních stran.</w:t>
      </w:r>
    </w:p>
    <w:p w14:paraId="0000008D" w14:textId="77777777" w:rsidR="00A75CF0" w:rsidRDefault="00A75CF0"/>
    <w:p w14:paraId="0000008E" w14:textId="434A0507" w:rsidR="00A75CF0" w:rsidRDefault="00EF27AD">
      <w:proofErr w:type="gramStart"/>
      <w:r>
        <w:t>11.5    Oprávnění</w:t>
      </w:r>
      <w:proofErr w:type="gramEnd"/>
      <w:r>
        <w:t xml:space="preserve"> zástupci smluvních stran prohlašují, že si smlouvu přečetli a její text odpovídá pravé a svobodné vůli smluvních stran. Na důkaz toho připojují své podpisy.</w:t>
      </w:r>
    </w:p>
    <w:p w14:paraId="09AFBD15" w14:textId="627A493C" w:rsidR="006C74A7" w:rsidRDefault="006C74A7"/>
    <w:p w14:paraId="08586FF9" w14:textId="553B48B3" w:rsidR="006C74A7" w:rsidRDefault="006C74A7"/>
    <w:p w14:paraId="5E60E31A" w14:textId="0075883F" w:rsidR="006C74A7" w:rsidRDefault="006C74A7"/>
    <w:p w14:paraId="37F8997A" w14:textId="65F1EF3C" w:rsidR="006C74A7" w:rsidRDefault="006C74A7"/>
    <w:p w14:paraId="0D73B3C8" w14:textId="4CFC74C3" w:rsidR="006C74A7" w:rsidRDefault="006C74A7"/>
    <w:p w14:paraId="0C1847C4" w14:textId="4AA2D1B4" w:rsidR="006C74A7" w:rsidRDefault="006C74A7"/>
    <w:p w14:paraId="6353C3E6" w14:textId="13B184CA" w:rsidR="006C74A7" w:rsidRDefault="006C74A7"/>
    <w:p w14:paraId="1C3FE78B" w14:textId="77777777" w:rsidR="006C74A7" w:rsidRDefault="006C74A7"/>
    <w:p w14:paraId="0000008F" w14:textId="77777777" w:rsidR="00A75CF0" w:rsidRDefault="00EF27AD">
      <w:r>
        <w:t xml:space="preserve">11.6.    Povinnost zveřejnění smlouvy v registru dle zákona o registru smluv č. 340/2015 Sb.           </w:t>
      </w:r>
    </w:p>
    <w:p w14:paraId="00000090" w14:textId="77777777" w:rsidR="00A75CF0" w:rsidRDefault="00EF27AD">
      <w:r>
        <w:t xml:space="preserve">nese Kupující. </w:t>
      </w:r>
    </w:p>
    <w:p w14:paraId="00000091" w14:textId="46333D6A" w:rsidR="00A75CF0" w:rsidRDefault="00A75CF0"/>
    <w:p w14:paraId="36C7EECA" w14:textId="66FA943E" w:rsidR="006C74A7" w:rsidRDefault="006C74A7"/>
    <w:p w14:paraId="3615FD1E" w14:textId="073CBA92" w:rsidR="006C74A7" w:rsidRDefault="006C74A7"/>
    <w:p w14:paraId="3FCE18A7" w14:textId="77777777" w:rsidR="006C74A7" w:rsidRDefault="006C74A7"/>
    <w:p w14:paraId="00000092" w14:textId="1D1A38CB" w:rsidR="00A75CF0" w:rsidRDefault="00EF27AD">
      <w:bookmarkStart w:id="1" w:name="_heading=h.gjdgxs" w:colFirst="0" w:colLast="0"/>
      <w:bookmarkEnd w:id="1"/>
      <w:r>
        <w:t>V Praze dne</w:t>
      </w:r>
      <w:r>
        <w:tab/>
      </w:r>
      <w:r w:rsidR="00DB7CF5">
        <w:t>14</w:t>
      </w:r>
      <w:r>
        <w:t>. 6. 2021</w:t>
      </w:r>
      <w:r>
        <w:tab/>
      </w:r>
      <w:r>
        <w:tab/>
      </w:r>
      <w:r>
        <w:tab/>
      </w:r>
      <w:r>
        <w:tab/>
      </w:r>
      <w:r>
        <w:tab/>
        <w:t xml:space="preserve">V Kladně dne </w:t>
      </w:r>
      <w:r w:rsidR="00DB7CF5">
        <w:t>14. 6. 2021</w:t>
      </w:r>
    </w:p>
    <w:p w14:paraId="00000093" w14:textId="77777777" w:rsidR="00A75CF0" w:rsidRDefault="00A75CF0"/>
    <w:p w14:paraId="00000094" w14:textId="77777777" w:rsidR="00A75CF0" w:rsidRDefault="00EF27AD"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00000095" w14:textId="77777777" w:rsidR="00A75CF0" w:rsidRDefault="00A75CF0"/>
    <w:p w14:paraId="00000096" w14:textId="77777777" w:rsidR="00A75CF0" w:rsidRDefault="00A75CF0">
      <w:bookmarkStart w:id="2" w:name="_heading=h.30j0zll" w:colFirst="0" w:colLast="0"/>
      <w:bookmarkEnd w:id="2"/>
    </w:p>
    <w:p w14:paraId="00000097" w14:textId="77777777" w:rsidR="00A75CF0" w:rsidRDefault="00EF27AD">
      <w:r>
        <w:t>……………………………………..</w:t>
      </w:r>
      <w:r>
        <w:tab/>
      </w:r>
      <w:r>
        <w:tab/>
      </w:r>
      <w:r>
        <w:tab/>
        <w:t xml:space="preserve">        ………………………………………</w:t>
      </w:r>
    </w:p>
    <w:p w14:paraId="00000098" w14:textId="77777777" w:rsidR="00A75CF0" w:rsidRDefault="00EF27AD">
      <w:r>
        <w:t xml:space="preserve">        Mgr. Martina Pospíšilová</w:t>
      </w:r>
      <w:r>
        <w:tab/>
      </w:r>
      <w:r>
        <w:tab/>
      </w:r>
      <w:r>
        <w:tab/>
      </w:r>
      <w:r>
        <w:tab/>
      </w:r>
      <w:r>
        <w:tab/>
        <w:t xml:space="preserve"> Mgr. Petr Paták, </w:t>
      </w:r>
      <w:proofErr w:type="spellStart"/>
      <w:r>
        <w:t>DiS</w:t>
      </w:r>
      <w:proofErr w:type="spellEnd"/>
      <w:r>
        <w:t>.</w:t>
      </w:r>
    </w:p>
    <w:p w14:paraId="00000099" w14:textId="42C77B85" w:rsidR="00A75CF0" w:rsidRDefault="00EF27AD">
      <w:r>
        <w:t xml:space="preserve">           </w:t>
      </w:r>
      <w:r w:rsidR="00DB7CF5">
        <w:t xml:space="preserve">          </w:t>
      </w:r>
      <w:r>
        <w:t xml:space="preserve"> 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ředitel školy</w:t>
      </w:r>
    </w:p>
    <w:p w14:paraId="0000009A" w14:textId="77777777" w:rsidR="00A75CF0" w:rsidRDefault="00EF27AD">
      <w:pPr>
        <w:rPr>
          <w:b/>
        </w:rPr>
      </w:pPr>
      <w:r>
        <w:t xml:space="preserve">   /oprávněná osoba za prodávajícího/                </w:t>
      </w:r>
      <w:r>
        <w:tab/>
      </w:r>
      <w:r>
        <w:tab/>
        <w:t xml:space="preserve">    /oprávněná osoba za kupujícího</w:t>
      </w:r>
    </w:p>
    <w:sectPr w:rsidR="00A75CF0">
      <w:headerReference w:type="default" r:id="rId9"/>
      <w:footerReference w:type="default" r:id="rId10"/>
      <w:headerReference w:type="first" r:id="rId11"/>
      <w:pgSz w:w="11906" w:h="16838"/>
      <w:pgMar w:top="955" w:right="1276" w:bottom="1242" w:left="1418" w:header="426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1783" w14:textId="77777777" w:rsidR="009822A1" w:rsidRDefault="00EF27AD">
      <w:pPr>
        <w:spacing w:line="240" w:lineRule="auto"/>
      </w:pPr>
      <w:r>
        <w:separator/>
      </w:r>
    </w:p>
  </w:endnote>
  <w:endnote w:type="continuationSeparator" w:id="0">
    <w:p w14:paraId="52E2FCCA" w14:textId="77777777" w:rsidR="009822A1" w:rsidRDefault="00EF2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E" w14:textId="4ADED415" w:rsidR="00A75CF0" w:rsidRDefault="00EF27AD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0153A7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z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0153A7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000009F" w14:textId="77777777" w:rsidR="00A75CF0" w:rsidRDefault="00A75CF0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E26C3" w14:textId="77777777" w:rsidR="009822A1" w:rsidRDefault="00EF27AD">
      <w:pPr>
        <w:spacing w:line="240" w:lineRule="auto"/>
      </w:pPr>
      <w:r>
        <w:separator/>
      </w:r>
    </w:p>
  </w:footnote>
  <w:footnote w:type="continuationSeparator" w:id="0">
    <w:p w14:paraId="3F0EB5C8" w14:textId="77777777" w:rsidR="009822A1" w:rsidRDefault="00EF2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D" w14:textId="77777777" w:rsidR="00A75CF0" w:rsidRDefault="00A75CF0"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9C" w14:textId="77777777" w:rsidR="00A75CF0" w:rsidRDefault="00A75CF0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2C2"/>
    <w:multiLevelType w:val="multilevel"/>
    <w:tmpl w:val="88D4C2D8"/>
    <w:lvl w:ilvl="0">
      <w:start w:val="7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7F750CB"/>
    <w:multiLevelType w:val="multilevel"/>
    <w:tmpl w:val="8974D2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AD0B71"/>
    <w:multiLevelType w:val="multilevel"/>
    <w:tmpl w:val="39F4D2E4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AB25F4"/>
    <w:multiLevelType w:val="multilevel"/>
    <w:tmpl w:val="5FAA72F2"/>
    <w:lvl w:ilvl="0">
      <w:start w:val="4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C615BCF"/>
    <w:multiLevelType w:val="multilevel"/>
    <w:tmpl w:val="BAA86E4E"/>
    <w:lvl w:ilvl="0">
      <w:start w:val="5"/>
      <w:numFmt w:val="decimal"/>
      <w:pStyle w:val="Nadpis1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pStyle w:val="Nadpis5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BAB5A84"/>
    <w:multiLevelType w:val="multilevel"/>
    <w:tmpl w:val="A40615EE"/>
    <w:lvl w:ilvl="0">
      <w:start w:val="5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D1072E0"/>
    <w:multiLevelType w:val="multilevel"/>
    <w:tmpl w:val="9EA6BBEE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F0"/>
    <w:rsid w:val="000153A7"/>
    <w:rsid w:val="006C74A7"/>
    <w:rsid w:val="009822A1"/>
    <w:rsid w:val="00A75CF0"/>
    <w:rsid w:val="00DB7CF5"/>
    <w:rsid w:val="00EF27AD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43F5"/>
  <w15:docId w15:val="{7A059B2A-1CFB-4F02-89A2-DA3D2674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360" w:lineRule="atLeast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ind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13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Podnadpis"/>
    <w:uiPriority w:val="10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Podnadpis">
    <w:name w:val="Subtitle"/>
    <w:basedOn w:val="Normln"/>
    <w:next w:val="Normln"/>
    <w:pPr>
      <w:ind w:left="360"/>
    </w:pPr>
    <w:rPr>
      <w:rFonts w:ascii="Cambria" w:eastAsia="Cambria" w:hAnsi="Cambria" w:cs="Cambria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suppressAutoHyphens/>
      <w:textAlignment w:val="baseline"/>
    </w:pPr>
    <w:rPr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361355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16Ch4Q51gi7Kdg3GpDsu59iNRA==">AMUW2mV/3hXAKokp12ZKka6LQHjnCchBgHcFuKDWvAVxuSSYtNh+w1caFTXh0HRgVOx2IPWBpFCXH7xou+s2p1FrpHeu8U7KhhIWgqqTYnMR5floZvZ2MqT4EKvrCUrGYZqDC5SkABx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36A7103-DD96-4C3C-A5E2-59507ED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žílek David</dc:creator>
  <cp:lastModifiedBy>ratajova</cp:lastModifiedBy>
  <cp:revision>6</cp:revision>
  <dcterms:created xsi:type="dcterms:W3CDTF">2021-06-11T11:21:00Z</dcterms:created>
  <dcterms:modified xsi:type="dcterms:W3CDTF">2021-06-15T08:53:00Z</dcterms:modified>
</cp:coreProperties>
</file>